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2D73708D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Živé kvety 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>od 1</w:t>
            </w:r>
            <w:r w:rsidR="00266CB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>. 1</w:t>
            </w:r>
            <w:r w:rsidR="00266CB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>. 2025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4A009A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4A009A" w:rsidRPr="000C73CA" w:rsidRDefault="004A009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4A009A" w:rsidRPr="000C73CA" w:rsidRDefault="004A009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4A009A" w:rsidRPr="000C73CA" w:rsidRDefault="004A009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4A009A" w:rsidRPr="000C73CA" w:rsidRDefault="004A009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BE498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4A009A" w:rsidRPr="000C73CA" w:rsidRDefault="004A009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4A009A" w:rsidRPr="000C73CA" w:rsidRDefault="004A009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E2508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DD9E3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3" w14:textId="4F740FDE" w:rsidR="004A009A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EBCE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B352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352AB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77D"/>
    <w:rsid w:val="001B299B"/>
    <w:rsid w:val="001C5AB9"/>
    <w:rsid w:val="001E491B"/>
    <w:rsid w:val="00201178"/>
    <w:rsid w:val="00222685"/>
    <w:rsid w:val="002337AB"/>
    <w:rsid w:val="002407F6"/>
    <w:rsid w:val="0024632B"/>
    <w:rsid w:val="00266CB5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A009A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1623F"/>
    <w:rsid w:val="00637114"/>
    <w:rsid w:val="006410D7"/>
    <w:rsid w:val="00662B8A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46389"/>
    <w:rsid w:val="008574F3"/>
    <w:rsid w:val="00875E56"/>
    <w:rsid w:val="008C3AC2"/>
    <w:rsid w:val="008E263D"/>
    <w:rsid w:val="00910CC5"/>
    <w:rsid w:val="00913215"/>
    <w:rsid w:val="0094485D"/>
    <w:rsid w:val="009630C7"/>
    <w:rsid w:val="00993772"/>
    <w:rsid w:val="009A2B7A"/>
    <w:rsid w:val="009B7702"/>
    <w:rsid w:val="009D271A"/>
    <w:rsid w:val="009D4B77"/>
    <w:rsid w:val="009F1586"/>
    <w:rsid w:val="009F33C2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C2AF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C46F3"/>
    <w:rsid w:val="00D11141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3</cp:revision>
  <cp:lastPrinted>2022-03-09T12:04:00Z</cp:lastPrinted>
  <dcterms:created xsi:type="dcterms:W3CDTF">2025-09-29T14:40:00Z</dcterms:created>
  <dcterms:modified xsi:type="dcterms:W3CDTF">2025-09-30T06:10:00Z</dcterms:modified>
</cp:coreProperties>
</file>